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53" w:rsidRDefault="000D3953">
      <w:pPr>
        <w:rPr>
          <w:sz w:val="72"/>
          <w:szCs w:val="72"/>
        </w:rPr>
      </w:pPr>
      <w:r>
        <w:rPr>
          <w:rFonts w:hint="eastAsia"/>
          <w:sz w:val="72"/>
          <w:szCs w:val="72"/>
        </w:rPr>
        <w:t>40832</w:t>
      </w:r>
      <w:bookmarkStart w:id="0" w:name="_GoBack"/>
      <w:bookmarkEnd w:id="0"/>
    </w:p>
    <w:p w:rsidR="00310E37" w:rsidRPr="00AD7AF1" w:rsidRDefault="000D3953">
      <w:pPr>
        <w:rPr>
          <w:sz w:val="72"/>
          <w:szCs w:val="72"/>
        </w:rPr>
      </w:pPr>
      <w:r>
        <w:rPr>
          <w:noProof/>
          <w:sz w:val="72"/>
          <w:szCs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-314.25pt;margin-top:141.25pt;width:71.25pt;height:67.2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649500319" r:id="rId8"/>
        </w:object>
      </w:r>
      <w:r>
        <w:rPr>
          <w:noProof/>
          <w:sz w:val="72"/>
          <w:szCs w:val="72"/>
        </w:rPr>
        <w:drawing>
          <wp:inline distT="0" distB="0" distL="0" distR="0">
            <wp:extent cx="5343525" cy="32766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橫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11" cy="331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FB1" w:rsidRPr="00AD7AF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47700</wp:posOffset>
                </wp:positionH>
                <wp:positionV relativeFrom="paragraph">
                  <wp:posOffset>65151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D7AF1" w:rsidRDefault="002C2FB1">
                            <w:pPr>
                              <w:pStyle w:val="1"/>
                              <w:rPr>
                                <w:rFonts w:ascii="文鼎甜妞體P" w:eastAsia="文鼎甜妞體P"/>
                                <w:color w:val="1903BD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color w:val="1903BD"/>
                                <w:w w:val="150"/>
                                <w:sz w:val="36"/>
                              </w:rPr>
                              <w:t>辛苦了爸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1pt;margin-top:513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" filled="f" stroked="f">
                <v:textbox inset="0,0,0,0">
                  <w:txbxContent>
                    <w:p w:rsidR="00310E37" w:rsidRPr="00AD7AF1" w:rsidRDefault="002C2FB1">
                      <w:pPr>
                        <w:pStyle w:val="1"/>
                        <w:rPr>
                          <w:rFonts w:ascii="文鼎甜妞體P" w:eastAsia="文鼎甜妞體P" w:hint="eastAsia"/>
                          <w:color w:val="1903BD"/>
                          <w:w w:val="150"/>
                          <w:sz w:val="36"/>
                        </w:rPr>
                      </w:pPr>
                      <w:r>
                        <w:rPr>
                          <w:rFonts w:ascii="文鼎甜妞體P" w:eastAsia="文鼎甜妞體P" w:hint="eastAsia"/>
                          <w:color w:val="1903BD"/>
                          <w:w w:val="150"/>
                          <w:sz w:val="36"/>
                        </w:rPr>
                        <w:t>辛苦了爸爸</w:t>
                      </w:r>
                    </w:p>
                  </w:txbxContent>
                </v:textbox>
              </v:shape>
            </w:pict>
          </mc:Fallback>
        </mc:AlternateContent>
      </w:r>
      <w:r w:rsidR="00AD7A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81C86" wp14:editId="265AF4AF">
                <wp:simplePos x="0" y="0"/>
                <wp:positionH relativeFrom="column">
                  <wp:posOffset>1047750</wp:posOffset>
                </wp:positionH>
                <wp:positionV relativeFrom="paragraph">
                  <wp:posOffset>4867275</wp:posOffset>
                </wp:positionV>
                <wp:extent cx="3143250" cy="18288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7AF1" w:rsidRPr="002C2FB1" w:rsidRDefault="00AD7AF1" w:rsidP="00AD7AF1">
                            <w:pPr>
                              <w:jc w:val="center"/>
                              <w:rPr>
                                <w:noProof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FB1">
                              <w:rPr>
                                <w:rFonts w:hint="eastAsia"/>
                                <w:noProof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父親節愉快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81C86" id="文字方塊 27" o:spid="_x0000_s1027" type="#_x0000_t202" style="position:absolute;margin-left:82.5pt;margin-top:383.25pt;width:247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" filled="f" stroked="f">
                <v:fill o:detectmouseclick="t"/>
                <v:textbox style="mso-fit-shape-to-text:t">
                  <w:txbxContent>
                    <w:p w:rsidR="00AD7AF1" w:rsidRPr="002C2FB1" w:rsidRDefault="00AD7AF1" w:rsidP="00AD7AF1">
                      <w:pPr>
                        <w:jc w:val="center"/>
                        <w:rPr>
                          <w:noProof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FB1">
                        <w:rPr>
                          <w:rFonts w:hint="eastAsia"/>
                          <w:noProof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父親節愉快</w:t>
                      </w:r>
                    </w:p>
                  </w:txbxContent>
                </v:textbox>
              </v:shape>
            </w:pict>
          </mc:Fallback>
        </mc:AlternateContent>
      </w:r>
      <w:r w:rsidR="009730ED" w:rsidRPr="00AD7AF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86050</wp:posOffset>
                </wp:positionH>
                <wp:positionV relativeFrom="paragraph">
                  <wp:posOffset>5133975</wp:posOffset>
                </wp:positionV>
                <wp:extent cx="960120" cy="914400"/>
                <wp:effectExtent l="0" t="0" r="11430" b="19050"/>
                <wp:wrapNone/>
                <wp:docPr id="25" name="一般五邊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B8D6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一般五邊形 25" o:spid="_x0000_s1026" type="#_x0000_t56" style="position:absolute;margin-left:-211.5pt;margin-top:404.25pt;width:75.6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" fillcolor="#4f81bd [3204]" strokecolor="#243f60 [1604]" strokeweight="2pt"/>
            </w:pict>
          </mc:Fallback>
        </mc:AlternateContent>
      </w:r>
      <w:r w:rsidR="009730ED" w:rsidRPr="00AD7AF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38475</wp:posOffset>
                </wp:positionH>
                <wp:positionV relativeFrom="paragraph">
                  <wp:posOffset>4152900</wp:posOffset>
                </wp:positionV>
                <wp:extent cx="914400" cy="1216152"/>
                <wp:effectExtent l="0" t="0" r="19050" b="22225"/>
                <wp:wrapNone/>
                <wp:docPr id="24" name="圓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61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6419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圓柱 24" o:spid="_x0000_s1026" type="#_x0000_t22" style="position:absolute;margin-left:-239.25pt;margin-top:327pt;width:1in;height:9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" adj="4060" fillcolor="#4f81bd [3204]" strokecolor="#243f60 [1604]" strokeweight="2pt"/>
            </w:pict>
          </mc:Fallback>
        </mc:AlternateContent>
      </w:r>
      <w:r w:rsidR="009B6183" w:rsidRPr="00AD7AF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05125</wp:posOffset>
                </wp:positionH>
                <wp:positionV relativeFrom="paragraph">
                  <wp:posOffset>4181475</wp:posOffset>
                </wp:positionV>
                <wp:extent cx="914400" cy="914400"/>
                <wp:effectExtent l="0" t="0" r="19050" b="19050"/>
                <wp:wrapNone/>
                <wp:docPr id="23" name="笑臉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08C3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3" o:spid="_x0000_s1026" type="#_x0000_t96" style="position:absolute;margin-left:-228.75pt;margin-top:329.2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" fillcolor="#4f81bd [3204]" strokecolor="#243f60 [1604]" strokeweight="2pt"/>
            </w:pict>
          </mc:Fallback>
        </mc:AlternateContent>
      </w:r>
      <w:r w:rsidR="00E34542" w:rsidRPr="00AD7AF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2C2FB1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祝你永遠健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2C2FB1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祝你永遠健康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AD7AF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7F3E2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E34542" w:rsidRPr="00AD7AF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11049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5000">
                              <a:srgbClr val="FFC000"/>
                            </a:gs>
                            <a:gs pos="27000">
                              <a:srgbClr val="FFFF00"/>
                            </a:gs>
                            <a:gs pos="57000">
                              <a:srgbClr val="00B0F0"/>
                            </a:gs>
                            <a:gs pos="42000">
                              <a:srgbClr val="92D050"/>
                            </a:gs>
                            <a:gs pos="70000">
                              <a:srgbClr val="002060"/>
                            </a:gs>
                            <a:gs pos="87000">
                              <a:srgbClr val="7030A0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CB5A1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" fillcolor="red" stroked="f">
                <v:fill color2="#548dd4 [1951]" angle="45" colors="0 red;9830f #ffc000;17695f yellow;27525f #92d050;37356f #00b0f0;45875f #002060;57016f #7030a0;1 #558ed5" focus="100%" type="gradient">
                  <o:fill v:ext="view" type="gradientUnscaled"/>
                </v:fill>
                <v:shadow on="t" type="perspective" color="black" opacity="9830f" origin=",.5" offset="0,25pt" matrix="58982f,,,-12452f"/>
              </v:roundrect>
            </w:pict>
          </mc:Fallback>
        </mc:AlternateContent>
      </w:r>
    </w:p>
    <w:sectPr w:rsidR="00310E37" w:rsidRPr="00AD7AF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6735C8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5E49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9F4F6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8B36D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D3953"/>
    <w:rsid w:val="002C2FB1"/>
    <w:rsid w:val="00310E37"/>
    <w:rsid w:val="00393196"/>
    <w:rsid w:val="008349BF"/>
    <w:rsid w:val="009730ED"/>
    <w:rsid w:val="009B6183"/>
    <w:rsid w:val="00AD7AF1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E41281B"/>
  <w15:docId w15:val="{661169A6-0DFF-4087-B807-C1D6DE19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BBEB-116F-4C38-8636-C1A2774D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3T06:09:00Z</dcterms:created>
  <dcterms:modified xsi:type="dcterms:W3CDTF">2020-04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